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20187" w14:textId="77777777" w:rsidR="0053144F" w:rsidRPr="007B4DCB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B4DCB">
        <w:rPr>
          <w:rFonts w:ascii="Arial" w:hAnsi="Arial" w:cs="Arial"/>
          <w:sz w:val="20"/>
          <w:szCs w:val="20"/>
        </w:rPr>
        <w:br w:type="textWrapping" w:clear="all"/>
      </w:r>
      <w:r w:rsidR="0053144F" w:rsidRPr="007B4DCB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6E83F84D" wp14:editId="57D990A4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7B4DCB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7B4DCB">
        <w:rPr>
          <w:rFonts w:ascii="Arial" w:hAnsi="Arial" w:cs="Arial"/>
          <w:sz w:val="32"/>
          <w:szCs w:val="32"/>
        </w:rPr>
        <w:t>Province of the</w:t>
      </w:r>
    </w:p>
    <w:p w14:paraId="15C153D7" w14:textId="77777777" w:rsidR="0053144F" w:rsidRPr="007B4DCB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7B4DCB">
        <w:rPr>
          <w:rFonts w:ascii="Arial" w:hAnsi="Arial" w:cs="Arial"/>
          <w:sz w:val="48"/>
          <w:szCs w:val="48"/>
          <w:u w:val="single"/>
        </w:rPr>
        <w:t>EASTERN CAPE</w:t>
      </w:r>
    </w:p>
    <w:p w14:paraId="34BA10A2" w14:textId="77777777" w:rsidR="0053144F" w:rsidRPr="007B4DCB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7B4DCB">
        <w:rPr>
          <w:rFonts w:ascii="Arial" w:hAnsi="Arial" w:cs="Arial"/>
          <w:sz w:val="36"/>
          <w:szCs w:val="36"/>
        </w:rPr>
        <w:t>EDUCATION</w:t>
      </w:r>
    </w:p>
    <w:p w14:paraId="611CF329" w14:textId="77777777" w:rsidR="00C74B56" w:rsidRPr="007B4DCB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2C4EB330" w14:textId="77777777" w:rsidR="00521618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7B4DCB">
        <w:rPr>
          <w:rFonts w:ascii="Arial" w:hAnsi="Arial" w:cs="Arial"/>
          <w:b/>
          <w:sz w:val="32"/>
          <w:szCs w:val="32"/>
        </w:rPr>
        <w:t xml:space="preserve">DIRECTORATE SENIOR CURRICULUM MANAGEMENT </w:t>
      </w:r>
    </w:p>
    <w:p w14:paraId="2EA963B5" w14:textId="7E3E04E5" w:rsidR="0053144F" w:rsidRPr="007B4D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7B4DCB">
        <w:rPr>
          <w:rFonts w:ascii="Arial" w:hAnsi="Arial" w:cs="Arial"/>
          <w:b/>
          <w:sz w:val="32"/>
          <w:szCs w:val="32"/>
        </w:rPr>
        <w:t>(SEN-FET)</w:t>
      </w:r>
    </w:p>
    <w:p w14:paraId="3362DB3D" w14:textId="77777777" w:rsidR="0053144F" w:rsidRPr="007B4D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7B4DCB">
        <w:rPr>
          <w:rFonts w:ascii="Arial" w:hAnsi="Arial" w:cs="Arial"/>
          <w:b/>
          <w:sz w:val="28"/>
          <w:szCs w:val="28"/>
        </w:rPr>
        <w:t>HOME SCHOOLING SELF-STUDY WORKSHEET</w:t>
      </w:r>
      <w:r w:rsidR="00F44F1A" w:rsidRPr="007B4DCB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770"/>
        <w:gridCol w:w="1246"/>
        <w:gridCol w:w="1194"/>
        <w:gridCol w:w="1251"/>
        <w:gridCol w:w="1260"/>
      </w:tblGrid>
      <w:tr w:rsidR="00100F6F" w:rsidRPr="007B4DCB" w14:paraId="2E515702" w14:textId="77777777" w:rsidTr="00BD377A">
        <w:tc>
          <w:tcPr>
            <w:tcW w:w="1663" w:type="dxa"/>
          </w:tcPr>
          <w:p w14:paraId="72818DBF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7C960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855" w:type="dxa"/>
          </w:tcPr>
          <w:p w14:paraId="646564C7" w14:textId="5CFF4FCC" w:rsidR="0053144F" w:rsidRPr="007B4DCB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251" w:type="dxa"/>
          </w:tcPr>
          <w:p w14:paraId="20D81EB4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48" w:type="dxa"/>
          </w:tcPr>
          <w:p w14:paraId="1E1EB543" w14:textId="63416CAA" w:rsidR="0053144F" w:rsidRPr="007B4DCB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56" w:type="dxa"/>
          </w:tcPr>
          <w:p w14:paraId="1B1C84F6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03" w:type="dxa"/>
          </w:tcPr>
          <w:p w14:paraId="30259EFF" w14:textId="42DEBFAA" w:rsidR="0053144F" w:rsidRPr="007B4DCB" w:rsidRDefault="00100F6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36129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</w:tr>
      <w:tr w:rsidR="00100F6F" w:rsidRPr="007B4DCB" w14:paraId="5F01B065" w14:textId="77777777" w:rsidTr="00BD377A">
        <w:tc>
          <w:tcPr>
            <w:tcW w:w="1663" w:type="dxa"/>
          </w:tcPr>
          <w:p w14:paraId="0183AE50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2EA96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855" w:type="dxa"/>
          </w:tcPr>
          <w:p w14:paraId="651D80A2" w14:textId="77777777" w:rsidR="0053144F" w:rsidRDefault="00B3612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ERITANCE OF BLOOD GROUPS (MULTIPLE ALLELES)</w:t>
            </w:r>
          </w:p>
          <w:p w14:paraId="284C5E1C" w14:textId="77777777" w:rsidR="00B36129" w:rsidRDefault="00B3612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AE46D2" w14:textId="14C31EFB" w:rsidR="00B36129" w:rsidRPr="007B4DCB" w:rsidRDefault="00B3612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E2504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84F9D" wp14:editId="3462F800">
                  <wp:extent cx="755246" cy="1129665"/>
                  <wp:effectExtent l="0" t="0" r="6985" b="0"/>
                  <wp:docPr id="4098" name="Picture 2" descr="Drop Talking Stock Illustrations – 327 Drop Talking Stock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19232-8514-46EC-9FE6-DD5AD1829C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Drop Talking Stock Illustrations – 327 Drop Talking Stock ...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19232-8514-46EC-9FE6-DD5AD1829C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64" cy="1144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3DFD2D2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4CA7B36E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48" w:type="dxa"/>
          </w:tcPr>
          <w:p w14:paraId="589B6770" w14:textId="05C9A1CF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5CDC23C7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303" w:type="dxa"/>
          </w:tcPr>
          <w:p w14:paraId="04557F4F" w14:textId="0EF07F97" w:rsidR="0053144F" w:rsidRPr="00D7132A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32"/>
                <w:szCs w:val="32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</w:tr>
    </w:tbl>
    <w:p w14:paraId="4A52BBE6" w14:textId="77777777" w:rsidR="00BD377A" w:rsidRPr="007B4DCB" w:rsidRDefault="00BD377A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</w:p>
    <w:p w14:paraId="35B45E5E" w14:textId="21A967C1" w:rsidR="00BD377A" w:rsidRDefault="00BD377A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  <w:r w:rsidRPr="007B4DCB">
        <w:rPr>
          <w:rFonts w:ascii="Arial" w:eastAsia="Calibri" w:hAnsi="Arial" w:cs="Arial"/>
          <w:sz w:val="24"/>
          <w:szCs w:val="24"/>
        </w:rPr>
        <w:t xml:space="preserve">WORKSHEET </w:t>
      </w:r>
      <w:r w:rsidR="00AC3D1A">
        <w:rPr>
          <w:rFonts w:ascii="Arial" w:eastAsia="Calibri" w:hAnsi="Arial" w:cs="Arial"/>
          <w:sz w:val="24"/>
          <w:szCs w:val="24"/>
        </w:rPr>
        <w:t>: INHERITANCE OF BLOOD GROU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7796"/>
        <w:gridCol w:w="516"/>
      </w:tblGrid>
      <w:tr w:rsidR="006F1297" w:rsidRPr="006F1297" w14:paraId="27DEB31F" w14:textId="77777777" w:rsidTr="003156C5">
        <w:tc>
          <w:tcPr>
            <w:tcW w:w="750" w:type="dxa"/>
          </w:tcPr>
          <w:p w14:paraId="5D16BAA1" w14:textId="7EED85EE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14:paraId="4C02A20E" w14:textId="1396EFBC" w:rsidR="00521618" w:rsidRPr="00521618" w:rsidRDefault="00A44B8A" w:rsidP="006F129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44B8A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B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44B8A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B</w:t>
            </w:r>
            <w:r w:rsidR="006F1297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6F1297" w:rsidRPr="006F12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</w:tcPr>
          <w:p w14:paraId="11D7905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C0FDEAF" w14:textId="46AA6453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6F3CA93D" w14:textId="77777777" w:rsidTr="003156C5">
        <w:tc>
          <w:tcPr>
            <w:tcW w:w="750" w:type="dxa"/>
          </w:tcPr>
          <w:p w14:paraId="258A740C" w14:textId="6D73E354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</w:t>
            </w:r>
            <w:r w:rsidR="00A44B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B92A449" w14:textId="6033774A" w:rsidR="006F1297" w:rsidRPr="006F1297" w:rsidRDefault="00A44B8A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 xml:space="preserve">A </w:t>
            </w:r>
            <w:proofErr w:type="spellStart"/>
            <w:r w:rsidRPr="00A44B8A"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4A54600F" w14:textId="50E66811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</w:t>
            </w:r>
            <w:r w:rsidR="00A44B8A">
              <w:rPr>
                <w:rFonts w:ascii="Arial" w:hAnsi="Arial" w:cs="Arial"/>
                <w:sz w:val="24"/>
                <w:szCs w:val="24"/>
              </w:rPr>
              <w:t>1</w:t>
            </w:r>
            <w:r w:rsidRPr="006F12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B559A3" w14:textId="6AEABCA8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77A3D01" w14:textId="77777777" w:rsidTr="003156C5">
        <w:tc>
          <w:tcPr>
            <w:tcW w:w="750" w:type="dxa"/>
          </w:tcPr>
          <w:p w14:paraId="05358000" w14:textId="1BB678BC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14:paraId="707C36C5" w14:textId="3B250F2D" w:rsidR="006F1297" w:rsidRPr="006F1297" w:rsidRDefault="00A44B8A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1C410FB" w14:textId="5807B56F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44B8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4E1B4D" w14:textId="1F1B9F89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B8A" w:rsidRPr="006F1297" w14:paraId="3CFBE4B2" w14:textId="77777777" w:rsidTr="003156C5">
        <w:tc>
          <w:tcPr>
            <w:tcW w:w="750" w:type="dxa"/>
          </w:tcPr>
          <w:p w14:paraId="478315A5" w14:textId="0B0DD7B3" w:rsidR="00A44B8A" w:rsidRPr="006F1297" w:rsidRDefault="00A44B8A" w:rsidP="00A44B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796" w:type="dxa"/>
          </w:tcPr>
          <w:p w14:paraId="0AE24352" w14:textId="35BC42DD" w:rsidR="00A44B8A" w:rsidRPr="006F1297" w:rsidRDefault="00A44B8A" w:rsidP="00A44B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 xml:space="preserve">A </w:t>
            </w:r>
            <w:proofErr w:type="spellStart"/>
            <w:r w:rsidRPr="00A44B8A"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388703AE" w14:textId="77777777" w:rsidR="00A44B8A" w:rsidRDefault="00A44B8A" w:rsidP="00A44B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253D553E" w14:textId="3815D487" w:rsidR="00A44B8A" w:rsidRPr="00521618" w:rsidRDefault="00A44B8A" w:rsidP="00A44B8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86E4DBF" w14:textId="77777777" w:rsidTr="003156C5">
        <w:tc>
          <w:tcPr>
            <w:tcW w:w="750" w:type="dxa"/>
          </w:tcPr>
          <w:p w14:paraId="26814AD8" w14:textId="265473E3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796" w:type="dxa"/>
          </w:tcPr>
          <w:p w14:paraId="49211390" w14:textId="7DBEDFD2" w:rsidR="006F1297" w:rsidRPr="006F1297" w:rsidRDefault="00A44B8A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44B8A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B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B1477C9" w14:textId="1E9D8443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BE7B351" w14:textId="01D840BE" w:rsidR="00A44B8A" w:rsidRPr="00A44B8A" w:rsidRDefault="00A44B8A" w:rsidP="006F129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5)</w:t>
            </w:r>
          </w:p>
          <w:p w14:paraId="14F86603" w14:textId="712A9EA1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50938" w14:textId="77777777" w:rsidR="00BD377A" w:rsidRPr="004753A5" w:rsidRDefault="00BD377A" w:rsidP="004753A5">
      <w:pPr>
        <w:tabs>
          <w:tab w:val="left" w:pos="5377"/>
        </w:tabs>
        <w:spacing w:after="0"/>
        <w:rPr>
          <w:rFonts w:ascii="Arial" w:eastAsia="Calibri" w:hAnsi="Arial" w:cs="Arial"/>
          <w:sz w:val="16"/>
          <w:szCs w:val="16"/>
        </w:rPr>
      </w:pPr>
    </w:p>
    <w:p w14:paraId="1F2D2F3D" w14:textId="31214FC0" w:rsidR="00BD377A" w:rsidRDefault="00BD377A" w:rsidP="00BD377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5FD3D4F" w14:textId="3F25E142" w:rsidR="00A44B8A" w:rsidRDefault="00A44B8A" w:rsidP="00BD377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B3F677C" w14:textId="3A71D6F7" w:rsidR="00A44B8A" w:rsidRDefault="00A44B8A" w:rsidP="00BD377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C50902E" w14:textId="77777777" w:rsidR="00A44B8A" w:rsidRPr="00421FE1" w:rsidRDefault="00A44B8A" w:rsidP="00421FE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7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68"/>
        <w:gridCol w:w="900"/>
      </w:tblGrid>
      <w:tr w:rsidR="007B4DCB" w:rsidRPr="007B4DCB" w14:paraId="6CF7C01A" w14:textId="77777777" w:rsidTr="006F1297">
        <w:trPr>
          <w:trHeight w:val="310"/>
        </w:trPr>
        <w:tc>
          <w:tcPr>
            <w:tcW w:w="709" w:type="dxa"/>
          </w:tcPr>
          <w:p w14:paraId="1BB5F2B6" w14:textId="6E7C499F" w:rsidR="007B4DCB" w:rsidRPr="00DA0FFA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lang w:val="en-GB"/>
              </w:rPr>
              <w:lastRenderedPageBreak/>
              <w:br w:type="page"/>
            </w:r>
            <w:r w:rsidR="00A44B8A">
              <w:rPr>
                <w:rFonts w:cs="Arial"/>
                <w:b w:val="0"/>
                <w:bCs w:val="0"/>
                <w:lang w:val="en-GB"/>
              </w:rPr>
              <w:t>2</w:t>
            </w:r>
            <w:r w:rsidR="00DA0FFA" w:rsidRPr="00DA0FFA">
              <w:rPr>
                <w:rFonts w:cs="Arial"/>
                <w:b w:val="0"/>
                <w:bCs w:val="0"/>
                <w:lang w:val="en-GB"/>
              </w:rPr>
              <w:t>.</w:t>
            </w:r>
          </w:p>
        </w:tc>
        <w:tc>
          <w:tcPr>
            <w:tcW w:w="8668" w:type="dxa"/>
          </w:tcPr>
          <w:p w14:paraId="6BCD6D6B" w14:textId="633E7D4D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A44B8A" w:rsidRPr="007B4DCB" w14:paraId="640FB760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F03C347" w14:textId="234366DA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1E672B80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76FC8385" w14:textId="48D0B0D5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roup B</w:t>
                  </w:r>
                </w:p>
              </w:tc>
              <w:tc>
                <w:tcPr>
                  <w:tcW w:w="342" w:type="dxa"/>
                  <w:vAlign w:val="center"/>
                </w:tcPr>
                <w:p w14:paraId="504E8418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6F2E7371" w14:textId="408DFCF8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roup O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A44B8A" w:rsidRPr="007B4DCB" w14:paraId="78396CB8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9FACB7F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355D9703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627719B1" w14:textId="2C59504D" w:rsidR="00A44B8A" w:rsidRPr="00A44B8A" w:rsidRDefault="00A44B8A" w:rsidP="00A44B8A">
                  <w:pPr>
                    <w:pStyle w:val="BodyTextIndent"/>
                    <w:tabs>
                      <w:tab w:val="left" w:pos="676"/>
                      <w:tab w:val="center" w:pos="837"/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ab/>
                  </w:r>
                  <w:proofErr w:type="spellStart"/>
                  <w:r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>I</w:t>
                  </w:r>
                  <w:r w:rsidRPr="00A44B8A">
                    <w:rPr>
                      <w:rFonts w:cs="Arial"/>
                      <w:b w:val="0"/>
                      <w:color w:val="FF0000"/>
                      <w:sz w:val="24"/>
                      <w:szCs w:val="24"/>
                      <w:vertAlign w:val="superscript"/>
                      <w:lang w:val="en-GB"/>
                    </w:rPr>
                    <w:t>B</w:t>
                  </w:r>
                  <w:r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42" w:type="dxa"/>
                  <w:vAlign w:val="center"/>
                </w:tcPr>
                <w:p w14:paraId="0E217FB5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362D0584" w14:textId="76D8DE8B" w:rsidR="00A44B8A" w:rsidRPr="007B4DCB" w:rsidRDefault="004933B6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i</w:t>
                  </w:r>
                  <w:r w:rsidR="00A44B8A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A44B8A" w:rsidRPr="007B4DCB" w14:paraId="133B38EF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E0CD1E5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440" w:type="dxa"/>
                  <w:gridSpan w:val="2"/>
                </w:tcPr>
                <w:p w14:paraId="5CDD0C31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27299103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00ACF86F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06C373B9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44B8A" w:rsidRPr="007B4DCB" w14:paraId="47281563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6203D4B1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80384C5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s</w:t>
                  </w:r>
                </w:p>
              </w:tc>
              <w:tc>
                <w:tcPr>
                  <w:tcW w:w="1890" w:type="dxa"/>
                  <w:gridSpan w:val="2"/>
                </w:tcPr>
                <w:p w14:paraId="4A096277" w14:textId="3E47DE26" w:rsidR="00A44B8A" w:rsidRPr="007B4DCB" w:rsidRDefault="004933B6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>I</w:t>
                  </w:r>
                  <w:r w:rsidRPr="00A44B8A">
                    <w:rPr>
                      <w:rFonts w:cs="Arial"/>
                      <w:b w:val="0"/>
                      <w:color w:val="FF0000"/>
                      <w:sz w:val="24"/>
                      <w:szCs w:val="24"/>
                      <w:vertAlign w:val="superscript"/>
                      <w:lang w:val="en-GB"/>
                    </w:rPr>
                    <w:t>B</w:t>
                  </w:r>
                  <w:r w:rsidR="00A44B8A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,  </w:t>
                  </w:r>
                  <w:proofErr w:type="spellStart"/>
                  <w:r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42" w:type="dxa"/>
                  <w:vAlign w:val="center"/>
                </w:tcPr>
                <w:p w14:paraId="65135475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319BF58E" w14:textId="42A5646B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</w:t>
                  </w:r>
                  <w:proofErr w:type="spellStart"/>
                  <w:r w:rsidR="004933B6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="004933B6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  </w:t>
                  </w:r>
                  <w:proofErr w:type="spellStart"/>
                  <w:r w:rsidR="004933B6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A44B8A" w:rsidRPr="007B4DCB" w14:paraId="39B31ABA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67C957C5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440" w:type="dxa"/>
                  <w:gridSpan w:val="2"/>
                </w:tcPr>
                <w:p w14:paraId="3239147B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52D38C72" w14:textId="2E241A64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3C2CA96B" wp14:editId="6EA0CA08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0</wp:posOffset>
                            </wp:positionV>
                            <wp:extent cx="1943100" cy="446405"/>
                            <wp:effectExtent l="0" t="0" r="38100" b="29845"/>
                            <wp:wrapNone/>
                            <wp:docPr id="38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39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40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52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53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54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5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6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2356EC7E" id="Group 181" o:spid="_x0000_s1026" style="position:absolute;margin-left:4.05pt;margin-top:0;width:153pt;height:35.15pt;z-index:251696128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82" o:spid="_x0000_s1027" type="#_x0000_t32" style="position:absolute;left:7380;top:2940;width:1350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" strokecolor="#974706 [1609]" strokeweight="1pt"/>
                            <v:group id="Group 183" o:spid="_x0000_s1028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<v:shape id="AutoShape 184" o:spid="_x0000_s1029" type="#_x0000_t32" style="position:absolute;left:6540;top:2940;width:178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" strokecolor="#974706 [1609]" strokeweight="1pt"/>
                              <v:group id="Group 185" o:spid="_x0000_s1030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shape id="AutoShape 186" o:spid="_x0000_s1031" type="#_x0000_t32" style="position:absolute;left:654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" strokecolor="#974706 [1609]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" strokecolor="#974706 [1609]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" strokecolor="#4579b8 [3044]"/>
                                <v:shape id="AutoShape 189" o:spid="_x0000_s1034" type="#_x0000_t32" style="position:absolute;left:6990;top:2940;width:17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" strokecolor="#4579b8 [3044]"/>
                                <v:shape id="AutoShape 190" o:spid="_x0000_s1035" type="#_x0000_t32" style="position:absolute;left:8130;top:2940;width:19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" strokecolor="#4579b8 [3044]"/>
                                <v:shape id="AutoShape 191" o:spid="_x0000_s1036" type="#_x0000_t32" style="position:absolute;left:873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" strokecolor="#4579b8 [3044]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18BFE27C" w14:textId="10325C00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14606632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513D5A04" w14:textId="62A46025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44B8A" w:rsidRPr="007B4DCB" w14:paraId="7FE04EF9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27153228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7331E12D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5B986179" w14:textId="132A9E8C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4933B6"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>I</w:t>
                  </w:r>
                  <w:r w:rsidR="004933B6" w:rsidRPr="00A44B8A">
                    <w:rPr>
                      <w:rFonts w:cs="Arial"/>
                      <w:b w:val="0"/>
                      <w:color w:val="FF0000"/>
                      <w:sz w:val="24"/>
                      <w:szCs w:val="24"/>
                      <w:vertAlign w:val="superscript"/>
                      <w:lang w:val="en-GB"/>
                    </w:rPr>
                    <w:t>B</w:t>
                  </w:r>
                  <w:r w:rsidR="004933B6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;         </w:t>
                  </w:r>
                  <w:proofErr w:type="spellStart"/>
                  <w:r w:rsidR="004933B6"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>I</w:t>
                  </w:r>
                  <w:r w:rsidR="004933B6" w:rsidRPr="00A44B8A">
                    <w:rPr>
                      <w:rFonts w:cs="Arial"/>
                      <w:b w:val="0"/>
                      <w:color w:val="FF0000"/>
                      <w:sz w:val="24"/>
                      <w:szCs w:val="24"/>
                      <w:vertAlign w:val="superscript"/>
                      <w:lang w:val="en-GB"/>
                    </w:rPr>
                    <w:t>B</w:t>
                  </w:r>
                  <w:r w:rsidR="004933B6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 xml:space="preserve">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;    </w:t>
                  </w:r>
                  <w:r w:rsidR="00421FE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</w:t>
                  </w:r>
                  <w:r w:rsidR="004933B6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i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;    </w:t>
                  </w:r>
                  <w:r w:rsidR="004933B6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i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4933B6" w:rsidRPr="004933B6" w14:paraId="551946E9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4AF59221" w14:textId="77777777" w:rsidR="004933B6" w:rsidRPr="004933B6" w:rsidRDefault="004933B6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9F3E064" w14:textId="33BE495F" w:rsidR="004933B6" w:rsidRPr="004933B6" w:rsidRDefault="004933B6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ic ratio</w:t>
                  </w:r>
                </w:p>
              </w:tc>
              <w:tc>
                <w:tcPr>
                  <w:tcW w:w="4279" w:type="dxa"/>
                  <w:gridSpan w:val="4"/>
                </w:tcPr>
                <w:p w14:paraId="2BF44574" w14:textId="685234BE" w:rsidR="004933B6" w:rsidRPr="004933B6" w:rsidRDefault="004933B6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1</w:t>
                  </w:r>
                  <w:r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>I</w:t>
                  </w:r>
                  <w:r w:rsidRPr="00A44B8A">
                    <w:rPr>
                      <w:rFonts w:cs="Arial"/>
                      <w:b w:val="0"/>
                      <w:color w:val="FF0000"/>
                      <w:sz w:val="24"/>
                      <w:szCs w:val="24"/>
                      <w:vertAlign w:val="superscript"/>
                      <w:lang w:val="en-GB"/>
                    </w:rPr>
                    <w:t>B</w:t>
                  </w:r>
                  <w:r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 xml:space="preserve">           :        1 ii</w:t>
                  </w: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4933B6">
                    <w:rPr>
                      <w:rFonts w:cs="Arial"/>
                      <w:sz w:val="24"/>
                      <w:szCs w:val="24"/>
                      <w:lang w:val="en-GB"/>
                    </w:rPr>
                    <w:t>*</w:t>
                  </w:r>
                </w:p>
              </w:tc>
            </w:tr>
            <w:tr w:rsidR="00A44B8A" w:rsidRPr="004933B6" w14:paraId="1E79D131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0D245694" w14:textId="77777777" w:rsidR="00A44B8A" w:rsidRPr="004933B6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61A30A0" w14:textId="77777777" w:rsidR="00A44B8A" w:rsidRPr="004933B6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75C84130" w14:textId="6513E853" w:rsidR="00A44B8A" w:rsidRPr="004933B6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1</w:t>
                  </w:r>
                  <w:r w:rsid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roup B</w:t>
                  </w: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: 1 </w:t>
                  </w:r>
                  <w:r w:rsid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roup O</w:t>
                  </w: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4933B6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*                                </w:t>
                  </w:r>
                </w:p>
              </w:tc>
            </w:tr>
            <w:tr w:rsidR="00A44B8A" w:rsidRPr="007B4DCB" w14:paraId="438E6D2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25AF6EE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36BFCFCB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16" w:type="dxa"/>
                  <w:gridSpan w:val="2"/>
                </w:tcPr>
                <w:p w14:paraId="77937596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6F12E956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44B8A" w:rsidRPr="007B4DCB" w14:paraId="0E4955EA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49FEFE3C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566C280D" w14:textId="77777777" w:rsidR="00A44B8A" w:rsidRPr="007B4DCB" w:rsidRDefault="00A44B8A" w:rsidP="00A44B8A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2 Compulsory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+ Any 4</w:t>
                  </w:r>
                </w:p>
              </w:tc>
            </w:tr>
          </w:tbl>
          <w:p w14:paraId="2E71A7A8" w14:textId="131D1C4C" w:rsidR="007B4DCB" w:rsidRPr="004753A5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39B3F8" w14:textId="77777777" w:rsidR="007B4DCB" w:rsidRPr="007B4DCB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4DCB">
              <w:rPr>
                <w:rFonts w:ascii="Arial" w:hAnsi="Arial" w:cs="Arial"/>
                <w:b/>
              </w:rPr>
              <w:t>OR</w:t>
            </w:r>
          </w:p>
          <w:p w14:paraId="15BA0611" w14:textId="77777777" w:rsidR="007B4DCB" w:rsidRPr="004753A5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7B4DCB" w:rsidRPr="007B4DCB" w14:paraId="55CC3F49" w14:textId="77777777" w:rsidTr="006F1297">
              <w:tc>
                <w:tcPr>
                  <w:tcW w:w="1506" w:type="dxa"/>
                </w:tcPr>
                <w:p w14:paraId="1C876CE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1269B2A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7BF6CD16" w14:textId="65320567" w:rsidR="007B4DCB" w:rsidRPr="007B4DCB" w:rsidRDefault="00A44B8A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roup B</w:t>
                  </w:r>
                </w:p>
              </w:tc>
              <w:tc>
                <w:tcPr>
                  <w:tcW w:w="850" w:type="dxa"/>
                  <w:vAlign w:val="center"/>
                </w:tcPr>
                <w:p w14:paraId="4626B5D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561A9B7F" w14:textId="4988DDE4" w:rsidR="007B4DCB" w:rsidRPr="007B4DCB" w:rsidRDefault="00A44B8A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roup O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4933B6" w:rsidRPr="007B4DCB" w14:paraId="72EC4E28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17A4BFCB" w14:textId="77777777" w:rsidR="004933B6" w:rsidRPr="007B4DCB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65E9448" w14:textId="77777777" w:rsidR="004933B6" w:rsidRPr="007B4DCB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156B5737" w14:textId="0135542F" w:rsidR="004933B6" w:rsidRPr="007B4DCB" w:rsidRDefault="00421FE1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>V</w:t>
                  </w:r>
                </w:p>
              </w:tc>
              <w:tc>
                <w:tcPr>
                  <w:tcW w:w="850" w:type="dxa"/>
                  <w:vAlign w:val="center"/>
                </w:tcPr>
                <w:p w14:paraId="51FD9047" w14:textId="77777777" w:rsidR="004933B6" w:rsidRPr="007B4DCB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0794CF95" w14:textId="09F93EE4" w:rsidR="004933B6" w:rsidRPr="007B4DCB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i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4753A5" w14:paraId="57E9614F" w14:textId="77777777" w:rsidTr="006F1297">
              <w:tc>
                <w:tcPr>
                  <w:tcW w:w="1506" w:type="dxa"/>
                </w:tcPr>
                <w:p w14:paraId="6E7F5C39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701F51D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11251D80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B4DCB" w:rsidRPr="007B4DCB" w14:paraId="0D7B5371" w14:textId="77777777" w:rsidTr="006F1297">
              <w:tc>
                <w:tcPr>
                  <w:tcW w:w="1506" w:type="dxa"/>
                </w:tcPr>
                <w:p w14:paraId="2F46FB2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509" w:type="dxa"/>
                </w:tcPr>
                <w:p w14:paraId="511EC14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23E93854" w14:textId="28C6E7A7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CC4B5A9" wp14:editId="16C899F4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35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0147DE4" id="Rectangle 2" o:spid="_x0000_s1026" style="position:absolute;margin-left:-5.3pt;margin-top:.8pt;width:231.7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7B4DCB" w:rsidRPr="007B4DCB" w14:paraId="4C32F6D5" w14:textId="77777777" w:rsidTr="006F1297">
                    <w:tc>
                      <w:tcPr>
                        <w:tcW w:w="1452" w:type="dxa"/>
                      </w:tcPr>
                      <w:p w14:paraId="4522B433" w14:textId="77777777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s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F67DF84" w14:textId="1E10DAC1" w:rsidR="007B4DCB" w:rsidRPr="007B4DCB" w:rsidRDefault="004933B6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  <w:lang w:val="en-GB"/>
                          </w:rPr>
                          <w:t>I</w:t>
                        </w:r>
                        <w:r w:rsidRPr="00A44B8A"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  <w:vertAlign w:val="superscript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EF6C6BC" w14:textId="54EE57B2" w:rsidR="007B4DCB" w:rsidRPr="007B4DCB" w:rsidRDefault="004933B6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  <w:lang w:val="en-GB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7B4DCB" w:rsidRPr="007B4DCB" w14:paraId="22A5FD8F" w14:textId="77777777" w:rsidTr="006F1297">
                    <w:tc>
                      <w:tcPr>
                        <w:tcW w:w="1452" w:type="dxa"/>
                      </w:tcPr>
                      <w:p w14:paraId="5A342FBB" w14:textId="66E7EA93" w:rsidR="007B4DCB" w:rsidRPr="004E62E5" w:rsidRDefault="004933B6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4933B6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452" w:type="dxa"/>
                      </w:tcPr>
                      <w:p w14:paraId="1F17F76C" w14:textId="4051BB2B" w:rsidR="007B4DCB" w:rsidRPr="007B4DCB" w:rsidRDefault="004933B6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  <w:lang w:val="en-GB"/>
                          </w:rPr>
                          <w:t>I</w:t>
                        </w:r>
                        <w:r w:rsidRPr="00A44B8A"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  <w:vertAlign w:val="superscript"/>
                            <w:lang w:val="en-GB"/>
                          </w:rPr>
                          <w:t>B</w:t>
                        </w:r>
                        <w:r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i</w:t>
                        </w:r>
                        <w:proofErr w:type="spellEnd"/>
                        <w:r w:rsidR="004E62E5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57B9F95" w14:textId="1A4DEA85" w:rsidR="007B4DCB" w:rsidRPr="007B4DCB" w:rsidRDefault="004933B6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ii</w:t>
                        </w:r>
                      </w:p>
                    </w:tc>
                  </w:tr>
                  <w:tr w:rsidR="007B4DCB" w:rsidRPr="007B4DCB" w14:paraId="659B775C" w14:textId="77777777" w:rsidTr="006F1297">
                    <w:tc>
                      <w:tcPr>
                        <w:tcW w:w="1452" w:type="dxa"/>
                      </w:tcPr>
                      <w:p w14:paraId="54FD161D" w14:textId="094E1A4D" w:rsidR="007B4DCB" w:rsidRPr="004E62E5" w:rsidRDefault="004933B6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452" w:type="dxa"/>
                      </w:tcPr>
                      <w:p w14:paraId="0C463519" w14:textId="2BA88517" w:rsidR="007B4DCB" w:rsidRPr="007B4DCB" w:rsidRDefault="004933B6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  <w:lang w:val="en-GB"/>
                          </w:rPr>
                          <w:t>I</w:t>
                        </w:r>
                        <w:r w:rsidRPr="00A44B8A"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  <w:vertAlign w:val="superscript"/>
                            <w:lang w:val="en-GB"/>
                          </w:rPr>
                          <w:t>B</w:t>
                        </w:r>
                        <w:r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452" w:type="dxa"/>
                      </w:tcPr>
                      <w:p w14:paraId="7C6FBC65" w14:textId="125BA317" w:rsidR="007B4DCB" w:rsidRPr="007B4DCB" w:rsidRDefault="004933B6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ii</w:t>
                        </w:r>
                      </w:p>
                    </w:tc>
                  </w:tr>
                </w:tbl>
                <w:p w14:paraId="183EEA41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40AD6D5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ametes</w:t>
                  </w:r>
                </w:p>
                <w:p w14:paraId="5847B4F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enotypes</w:t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>*</w:t>
                  </w:r>
                </w:p>
                <w:p w14:paraId="51F70B5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5577B436" w14:textId="77777777" w:rsidTr="006F1297">
              <w:tc>
                <w:tcPr>
                  <w:tcW w:w="1506" w:type="dxa"/>
                </w:tcPr>
                <w:p w14:paraId="4F3CBE1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854458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3FB299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2241E51E" w14:textId="77777777" w:rsidTr="006F1297">
              <w:tc>
                <w:tcPr>
                  <w:tcW w:w="1506" w:type="dxa"/>
                </w:tcPr>
                <w:p w14:paraId="6C496F7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509" w:type="dxa"/>
                </w:tcPr>
                <w:p w14:paraId="5845AE4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43C8EE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7E43F1C0" w14:textId="77777777" w:rsidTr="006F1297">
              <w:tc>
                <w:tcPr>
                  <w:tcW w:w="1506" w:type="dxa"/>
                </w:tcPr>
                <w:p w14:paraId="54FF7D2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870FF0E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1F5BDA3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5B78F23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49F1770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4F6F5CB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4933B6" w:rsidRPr="007B4DCB" w14:paraId="72B6C752" w14:textId="77777777" w:rsidTr="006F1297">
              <w:tc>
                <w:tcPr>
                  <w:tcW w:w="1506" w:type="dxa"/>
                </w:tcPr>
                <w:p w14:paraId="0F9E51D5" w14:textId="77777777" w:rsidR="004933B6" w:rsidRPr="007B4DCB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7B60E41" w14:textId="5C581B14" w:rsidR="004933B6" w:rsidRPr="004933B6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ic ratio</w:t>
                  </w:r>
                </w:p>
              </w:tc>
              <w:tc>
                <w:tcPr>
                  <w:tcW w:w="4753" w:type="dxa"/>
                  <w:gridSpan w:val="4"/>
                </w:tcPr>
                <w:p w14:paraId="2E4D9E18" w14:textId="3B13AE66" w:rsidR="004933B6" w:rsidRPr="007B4DCB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1</w:t>
                  </w:r>
                  <w:r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 w:val="0"/>
                      <w:color w:val="FF0000"/>
                      <w:sz w:val="24"/>
                      <w:szCs w:val="24"/>
                      <w:lang w:val="en-GB"/>
                    </w:rPr>
                    <w:t>I</w:t>
                  </w:r>
                  <w:r w:rsidRPr="00A44B8A">
                    <w:rPr>
                      <w:rFonts w:cs="Arial"/>
                      <w:b w:val="0"/>
                      <w:color w:val="FF0000"/>
                      <w:sz w:val="24"/>
                      <w:szCs w:val="24"/>
                      <w:vertAlign w:val="superscript"/>
                      <w:lang w:val="en-GB"/>
                    </w:rPr>
                    <w:t>B</w:t>
                  </w:r>
                  <w:r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 xml:space="preserve">           :        1 ii</w:t>
                  </w: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4933B6">
                    <w:rPr>
                      <w:rFonts w:cs="Arial"/>
                      <w:sz w:val="24"/>
                      <w:szCs w:val="24"/>
                      <w:lang w:val="en-GB"/>
                    </w:rPr>
                    <w:t>*</w:t>
                  </w:r>
                </w:p>
              </w:tc>
            </w:tr>
            <w:tr w:rsidR="004933B6" w:rsidRPr="007B4DCB" w14:paraId="259B2594" w14:textId="77777777" w:rsidTr="006F1297">
              <w:tc>
                <w:tcPr>
                  <w:tcW w:w="1506" w:type="dxa"/>
                </w:tcPr>
                <w:p w14:paraId="6909955D" w14:textId="77777777" w:rsidR="004933B6" w:rsidRPr="007B4DCB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2FB4054D" w14:textId="5D9F37E3" w:rsidR="004933B6" w:rsidRPr="007B4DCB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753" w:type="dxa"/>
                  <w:gridSpan w:val="4"/>
                </w:tcPr>
                <w:p w14:paraId="283C1FC2" w14:textId="09ACF49C" w:rsidR="004933B6" w:rsidRPr="007B4DCB" w:rsidRDefault="004933B6" w:rsidP="004933B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1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roup B</w:t>
                  </w: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: 1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roup O</w:t>
                  </w:r>
                  <w:r w:rsidRPr="004933B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4933B6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*                                </w:t>
                  </w:r>
                </w:p>
              </w:tc>
            </w:tr>
            <w:tr w:rsidR="007B4DCB" w:rsidRPr="007B4DCB" w14:paraId="1AE6453C" w14:textId="77777777" w:rsidTr="006F1297">
              <w:tc>
                <w:tcPr>
                  <w:tcW w:w="1506" w:type="dxa"/>
                </w:tcPr>
                <w:p w14:paraId="4BFD58E9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5148BAA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6E2EB5D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110228D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6AD87CD9" w14:textId="77777777" w:rsidTr="006F1297">
              <w:tc>
                <w:tcPr>
                  <w:tcW w:w="4631" w:type="dxa"/>
                  <w:gridSpan w:val="3"/>
                </w:tcPr>
                <w:p w14:paraId="0EFAC2F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4515A7F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2 Compulsory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+ Any 4</w:t>
                  </w:r>
                </w:p>
              </w:tc>
            </w:tr>
            <w:tr w:rsidR="007B4DCB" w:rsidRPr="007B4DCB" w14:paraId="769EA63D" w14:textId="77777777" w:rsidTr="006F1297">
              <w:tc>
                <w:tcPr>
                  <w:tcW w:w="7768" w:type="dxa"/>
                  <w:gridSpan w:val="6"/>
                </w:tcPr>
                <w:p w14:paraId="0E3A88C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</w:tr>
          </w:tbl>
          <w:p w14:paraId="3F5C71D7" w14:textId="77777777" w:rsidR="007B4DCB" w:rsidRPr="007B4DCB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8880C5C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4F1BA8" w14:textId="7DE0D1D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4DE8D0E" w14:textId="58D6203C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9F88F2" w14:textId="68557C0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835F99" w14:textId="74F7489F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DA9E602" w14:textId="09E9CA7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084A95" w14:textId="7E2227CB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F5D85A3" w14:textId="41DCB7D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84EC00" w14:textId="455E8761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567C63BC" w14:textId="7D0B18C8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DC2A9AB" w14:textId="1FF3C616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02FFF9" w14:textId="1C22E65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EAC317" w14:textId="4D78FB12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3E4EDFF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108B341E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75B2CA1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0FCBEC24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D2ED7C7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18B7B3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344C0FAA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501CB17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0D9257F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5804171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45B70C1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53017ABF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ACEDB08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84D8925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0ECBA9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D097F2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47DE743" w14:textId="4B30C808" w:rsid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76C010" w14:textId="4BB2E188" w:rsidR="004933B6" w:rsidRDefault="004933B6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882EF55" w14:textId="422449F3" w:rsidR="004933B6" w:rsidRDefault="004933B6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535C05B" w14:textId="77777777" w:rsidR="004933B6" w:rsidRPr="007B4DCB" w:rsidRDefault="004933B6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BFF3C5" w14:textId="1E0E0172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</w:tc>
      </w:tr>
    </w:tbl>
    <w:p w14:paraId="0B9778B8" w14:textId="77777777" w:rsidR="006F1297" w:rsidRPr="00421FE1" w:rsidRDefault="006F1297" w:rsidP="00BD377A">
      <w:pPr>
        <w:spacing w:after="0"/>
        <w:ind w:left="7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E10BCC" w:rsidRPr="0012049E" w14:paraId="1E47B8DE" w14:textId="77777777" w:rsidTr="006F1297">
        <w:tc>
          <w:tcPr>
            <w:tcW w:w="959" w:type="dxa"/>
            <w:shd w:val="clear" w:color="auto" w:fill="auto"/>
          </w:tcPr>
          <w:p w14:paraId="2FDE159D" w14:textId="05963A1C" w:rsidR="00E10BCC" w:rsidRPr="00421FE1" w:rsidRDefault="004933B6" w:rsidP="00421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FE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505" w:type="dxa"/>
            <w:shd w:val="clear" w:color="auto" w:fill="auto"/>
          </w:tcPr>
          <w:p w14:paraId="137C2070" w14:textId="304F42C9" w:rsidR="00E10BCC" w:rsidRPr="00421FE1" w:rsidRDefault="004933B6" w:rsidP="00421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FE1">
              <w:rPr>
                <w:rFonts w:ascii="Arial" w:hAnsi="Arial" w:cs="Arial"/>
                <w:sz w:val="24"/>
                <w:szCs w:val="24"/>
              </w:rPr>
              <w:t>One</w:t>
            </w:r>
            <w:r w:rsidR="00E10BCC" w:rsidRPr="00421FE1">
              <w:rPr>
                <w:rFonts w:ascii="Arial" w:hAnsi="Arial" w:cs="Arial"/>
                <w:sz w:val="24"/>
                <w:szCs w:val="24"/>
                <w:lang w:val="en-GB"/>
              </w:rPr>
              <w:sym w:font="Wingdings 2" w:char="0050"/>
            </w:r>
            <w:r w:rsidR="00421FE1" w:rsidRPr="00421FE1">
              <w:rPr>
                <w:rFonts w:ascii="Arial" w:hAnsi="Arial" w:cs="Arial"/>
                <w:sz w:val="24"/>
                <w:szCs w:val="24"/>
                <w:lang w:val="en-GB"/>
              </w:rPr>
              <w:t>/1</w:t>
            </w:r>
            <w:r w:rsidR="00E10BCC" w:rsidRPr="00421FE1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="00E10BCC" w:rsidRPr="00421FE1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14:paraId="1BF52827" w14:textId="77777777" w:rsidR="00E10BCC" w:rsidRPr="0012049E" w:rsidRDefault="00E10BCC" w:rsidP="00421FE1">
            <w:pPr>
              <w:spacing w:after="0" w:line="240" w:lineRule="auto"/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ab/>
            </w:r>
          </w:p>
        </w:tc>
        <w:tc>
          <w:tcPr>
            <w:tcW w:w="898" w:type="dxa"/>
            <w:shd w:val="clear" w:color="auto" w:fill="auto"/>
          </w:tcPr>
          <w:p w14:paraId="006ADA5C" w14:textId="07333A44" w:rsidR="00E10BCC" w:rsidRPr="0012049E" w:rsidRDefault="00E10BCC" w:rsidP="00421FE1">
            <w:pPr>
              <w:spacing w:after="0" w:line="240" w:lineRule="auto"/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 w:rsidR="00421FE1">
              <w:rPr>
                <w:rFonts w:ascii="Arial" w:hAnsi="Arial" w:cs="Arial"/>
              </w:rPr>
              <w:t>1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  <w:tr w:rsidR="00E10BCC" w:rsidRPr="0012049E" w14:paraId="63FE32A3" w14:textId="77777777" w:rsidTr="006F1297">
        <w:tc>
          <w:tcPr>
            <w:tcW w:w="959" w:type="dxa"/>
            <w:shd w:val="clear" w:color="auto" w:fill="auto"/>
          </w:tcPr>
          <w:p w14:paraId="408BCE07" w14:textId="48166529" w:rsidR="00E10BCC" w:rsidRPr="00421FE1" w:rsidRDefault="004933B6" w:rsidP="00421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FE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505" w:type="dxa"/>
            <w:shd w:val="clear" w:color="auto" w:fill="auto"/>
          </w:tcPr>
          <w:p w14:paraId="6DAC2C4F" w14:textId="7CF17AC6" w:rsidR="00E10BCC" w:rsidRPr="00421FE1" w:rsidRDefault="00421FE1" w:rsidP="00421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omas</w:t>
            </w:r>
            <w:r w:rsidRPr="00421FE1">
              <w:rPr>
                <w:rFonts w:ascii="Arial" w:hAnsi="Arial" w:cs="Arial"/>
                <w:sz w:val="24"/>
                <w:szCs w:val="24"/>
                <w:lang w:val="en-GB"/>
              </w:rPr>
              <w:sym w:font="Wingdings 2" w:char="0050"/>
            </w:r>
          </w:p>
        </w:tc>
        <w:tc>
          <w:tcPr>
            <w:tcW w:w="236" w:type="dxa"/>
            <w:shd w:val="clear" w:color="auto" w:fill="auto"/>
          </w:tcPr>
          <w:p w14:paraId="012CBFB9" w14:textId="77777777" w:rsidR="00E10BCC" w:rsidRPr="0012049E" w:rsidRDefault="00E10BCC" w:rsidP="00421F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14:paraId="6DE42221" w14:textId="5220E16D" w:rsidR="00E10BCC" w:rsidRPr="0012049E" w:rsidRDefault="00E10BCC" w:rsidP="00421FE1">
            <w:pPr>
              <w:spacing w:after="0" w:line="240" w:lineRule="auto"/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 w:rsidR="00421FE1">
              <w:rPr>
                <w:rFonts w:ascii="Arial" w:hAnsi="Arial" w:cs="Arial"/>
              </w:rPr>
              <w:t>1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  <w:tr w:rsidR="00E10BCC" w:rsidRPr="0012049E" w14:paraId="6A6343CB" w14:textId="77777777" w:rsidTr="006F1297">
        <w:tc>
          <w:tcPr>
            <w:tcW w:w="959" w:type="dxa"/>
            <w:shd w:val="clear" w:color="auto" w:fill="auto"/>
          </w:tcPr>
          <w:p w14:paraId="29E991B9" w14:textId="50299F3E" w:rsidR="00E10BCC" w:rsidRPr="0012049E" w:rsidRDefault="004933B6" w:rsidP="00421F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8505" w:type="dxa"/>
            <w:shd w:val="clear" w:color="auto" w:fill="auto"/>
          </w:tcPr>
          <w:p w14:paraId="6260A240" w14:textId="73F9A916" w:rsidR="00E10BCC" w:rsidRPr="00421FE1" w:rsidRDefault="00421FE1" w:rsidP="00421FE1">
            <w:pPr>
              <w:tabs>
                <w:tab w:val="left" w:pos="141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1FE1">
              <w:rPr>
                <w:rFonts w:ascii="Arial" w:hAnsi="Arial" w:cs="Arial"/>
                <w:sz w:val="24"/>
                <w:szCs w:val="24"/>
              </w:rPr>
              <w:t>- The child has the genotyp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1FE1">
              <w:rPr>
                <w:rFonts w:ascii="Arial" w:hAnsi="Arial" w:cs="Arial"/>
                <w:sz w:val="24"/>
                <w:szCs w:val="24"/>
              </w:rPr>
              <w:t>ii</w:t>
            </w:r>
            <w:r w:rsidR="00E10BCC" w:rsidRPr="00421FE1">
              <w:rPr>
                <w:rFonts w:ascii="Arial" w:hAnsi="Arial" w:cs="Arial"/>
                <w:sz w:val="24"/>
                <w:szCs w:val="24"/>
                <w:lang w:val="en-GB"/>
              </w:rPr>
              <w:sym w:font="Wingdings 2" w:char="0050"/>
            </w:r>
            <w:r w:rsidRPr="00421FE1">
              <w:rPr>
                <w:rFonts w:ascii="Arial" w:hAnsi="Arial" w:cs="Arial"/>
                <w:sz w:val="24"/>
                <w:szCs w:val="24"/>
                <w:lang w:val="en-GB"/>
              </w:rPr>
              <w:t>/ is homozygous and</w:t>
            </w:r>
          </w:p>
          <w:p w14:paraId="4A0E90E4" w14:textId="55404193" w:rsidR="00421FE1" w:rsidRPr="00421FE1" w:rsidRDefault="00421FE1" w:rsidP="00421FE1">
            <w:pPr>
              <w:tabs>
                <w:tab w:val="left" w:pos="1410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421FE1">
              <w:rPr>
                <w:rFonts w:ascii="Arial" w:hAnsi="Arial" w:cs="Arial"/>
                <w:sz w:val="24"/>
                <w:szCs w:val="24"/>
                <w:lang w:val="en-GB"/>
              </w:rPr>
              <w:t>- if both the parents are heterozygous</w:t>
            </w:r>
            <w:r w:rsidRPr="00421FE1">
              <w:rPr>
                <w:rFonts w:ascii="Arial" w:hAnsi="Arial" w:cs="Arial"/>
                <w:sz w:val="24"/>
                <w:szCs w:val="24"/>
                <w:lang w:val="en-GB"/>
              </w:rPr>
              <w:sym w:font="Wingdings 2" w:char="0050"/>
            </w:r>
            <w:r w:rsidRPr="00421FE1">
              <w:rPr>
                <w:rFonts w:ascii="Arial" w:hAnsi="Arial" w:cs="Arial"/>
                <w:sz w:val="24"/>
                <w:szCs w:val="24"/>
                <w:lang w:val="en-GB"/>
              </w:rPr>
              <w:t xml:space="preserve">/ have the genotypes </w:t>
            </w:r>
            <w:r w:rsidRPr="00421FE1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21FE1">
              <w:rPr>
                <w:rFonts w:ascii="Arial" w:hAnsi="Arial" w:cs="Arial"/>
                <w:bCs/>
                <w:sz w:val="24"/>
                <w:szCs w:val="24"/>
                <w:lang w:val="en-GB"/>
              </w:rPr>
              <w:t>I</w:t>
            </w:r>
            <w:r w:rsidRPr="00421FE1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GB"/>
              </w:rPr>
              <w:t>A</w:t>
            </w:r>
            <w:r w:rsidRPr="00421FE1">
              <w:rPr>
                <w:rFonts w:ascii="Arial" w:hAnsi="Arial" w:cs="Arial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421FE1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or </w:t>
            </w:r>
            <w:proofErr w:type="spellStart"/>
            <w:r w:rsidRPr="00421FE1">
              <w:rPr>
                <w:rFonts w:ascii="Arial" w:hAnsi="Arial" w:cs="Arial"/>
                <w:bCs/>
                <w:sz w:val="24"/>
                <w:szCs w:val="24"/>
                <w:lang w:val="en-GB"/>
              </w:rPr>
              <w:t>I</w:t>
            </w:r>
            <w:r w:rsidRPr="00421FE1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GB"/>
              </w:rPr>
              <w:t>B</w:t>
            </w:r>
            <w:r w:rsidRPr="00421FE1">
              <w:rPr>
                <w:rFonts w:ascii="Arial" w:hAnsi="Arial" w:cs="Arial"/>
                <w:bCs/>
                <w:sz w:val="24"/>
                <w:szCs w:val="24"/>
                <w:lang w:val="en-GB"/>
              </w:rPr>
              <w:t>i</w:t>
            </w:r>
            <w:proofErr w:type="spellEnd"/>
          </w:p>
          <w:p w14:paraId="4EE6E86E" w14:textId="7ED6DCFF" w:rsidR="00421FE1" w:rsidRPr="00421FE1" w:rsidRDefault="00421FE1" w:rsidP="00421FE1">
            <w:pPr>
              <w:tabs>
                <w:tab w:val="left" w:pos="1410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1FE1">
              <w:rPr>
                <w:rFonts w:ascii="Arial" w:hAnsi="Arial" w:cs="Arial"/>
                <w:bCs/>
                <w:sz w:val="24"/>
                <w:szCs w:val="24"/>
                <w:lang w:val="en-GB"/>
              </w:rPr>
              <w:t>- she in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herits one recessive allele from each parent</w:t>
            </w:r>
            <w:r w:rsidRPr="00421FE1">
              <w:rPr>
                <w:rFonts w:ascii="Arial" w:hAnsi="Arial" w:cs="Arial"/>
                <w:sz w:val="24"/>
                <w:szCs w:val="24"/>
                <w:lang w:val="en-GB"/>
              </w:rPr>
              <w:sym w:font="Wingdings 2" w:char="0050"/>
            </w:r>
          </w:p>
        </w:tc>
        <w:tc>
          <w:tcPr>
            <w:tcW w:w="236" w:type="dxa"/>
            <w:shd w:val="clear" w:color="auto" w:fill="auto"/>
          </w:tcPr>
          <w:p w14:paraId="0B6F9363" w14:textId="77777777" w:rsidR="00E10BCC" w:rsidRPr="0012049E" w:rsidRDefault="00E10BCC" w:rsidP="00421F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14:paraId="6F3E42A1" w14:textId="0AE02DE4" w:rsidR="00E10BCC" w:rsidRDefault="00E10BCC" w:rsidP="00421FE1">
            <w:pPr>
              <w:spacing w:after="0" w:line="240" w:lineRule="auto"/>
              <w:rPr>
                <w:rFonts w:ascii="Arial" w:hAnsi="Arial" w:cs="Arial"/>
              </w:rPr>
            </w:pPr>
          </w:p>
          <w:p w14:paraId="52B4BD76" w14:textId="77777777" w:rsidR="00421FE1" w:rsidRDefault="00421FE1" w:rsidP="00421F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  <w:p w14:paraId="1DBCADC6" w14:textId="06B88667" w:rsidR="00421FE1" w:rsidRPr="00421FE1" w:rsidRDefault="00421FE1" w:rsidP="00421FE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5)</w:t>
            </w:r>
          </w:p>
        </w:tc>
      </w:tr>
    </w:tbl>
    <w:tbl>
      <w:tblPr>
        <w:tblStyle w:val="TableGrid"/>
        <w:tblW w:w="1050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8668"/>
        <w:gridCol w:w="900"/>
      </w:tblGrid>
      <w:tr w:rsidR="00E10BCC" w:rsidRPr="002422A1" w14:paraId="4E52B84B" w14:textId="77777777" w:rsidTr="002422A1">
        <w:trPr>
          <w:trHeight w:val="310"/>
        </w:trPr>
        <w:tc>
          <w:tcPr>
            <w:tcW w:w="941" w:type="dxa"/>
          </w:tcPr>
          <w:p w14:paraId="123B2CD3" w14:textId="5C87D47E" w:rsidR="00E10BCC" w:rsidRPr="002422A1" w:rsidRDefault="00E10BCC" w:rsidP="00421FE1">
            <w:pPr>
              <w:pStyle w:val="BodyTextIndent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668" w:type="dxa"/>
          </w:tcPr>
          <w:p w14:paraId="38CCA820" w14:textId="77777777" w:rsidR="00E10BCC" w:rsidRPr="002422A1" w:rsidRDefault="00E10BCC" w:rsidP="00421FE1">
            <w:pPr>
              <w:tabs>
                <w:tab w:val="left" w:pos="5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A2DE90E" w14:textId="4BC80159" w:rsidR="00E10BCC" w:rsidRPr="002422A1" w:rsidRDefault="005511B7" w:rsidP="00421FE1">
            <w:pPr>
              <w:pStyle w:val="BodyTextIndent"/>
              <w:ind w:left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[16]</w:t>
            </w:r>
          </w:p>
        </w:tc>
      </w:tr>
    </w:tbl>
    <w:p w14:paraId="5674F8F9" w14:textId="7161C79F" w:rsidR="00E10BCC" w:rsidRDefault="00E10BCC" w:rsidP="00E10BCC">
      <w:pPr>
        <w:spacing w:after="0"/>
        <w:rPr>
          <w:rFonts w:ascii="Arial" w:hAnsi="Arial" w:cs="Arial"/>
          <w:sz w:val="24"/>
          <w:szCs w:val="24"/>
        </w:rPr>
      </w:pPr>
    </w:p>
    <w:p w14:paraId="77E5963F" w14:textId="77777777" w:rsidR="008A7E95" w:rsidRDefault="008A7E95" w:rsidP="00E10B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8A7E95" w:rsidSect="00BD37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A28F" w14:textId="77777777" w:rsidR="003D6E9A" w:rsidRDefault="003D6E9A" w:rsidP="001630F6">
      <w:pPr>
        <w:spacing w:after="0" w:line="240" w:lineRule="auto"/>
      </w:pPr>
      <w:r>
        <w:separator/>
      </w:r>
    </w:p>
  </w:endnote>
  <w:endnote w:type="continuationSeparator" w:id="0">
    <w:p w14:paraId="1872AE71" w14:textId="77777777" w:rsidR="003D6E9A" w:rsidRDefault="003D6E9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A666" w14:textId="77777777" w:rsidR="00502CA7" w:rsidRDefault="00502C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EB61A" w14:textId="77777777" w:rsidR="00502CA7" w:rsidRDefault="00502C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CD3EB" w14:textId="77777777" w:rsidR="00502CA7" w:rsidRDefault="00502C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2D2C" w14:textId="77777777" w:rsidR="00502CA7" w:rsidRDefault="00502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0998" w14:textId="77777777" w:rsidR="003D6E9A" w:rsidRDefault="003D6E9A" w:rsidP="001630F6">
      <w:pPr>
        <w:spacing w:after="0" w:line="240" w:lineRule="auto"/>
      </w:pPr>
      <w:r>
        <w:separator/>
      </w:r>
    </w:p>
  </w:footnote>
  <w:footnote w:type="continuationSeparator" w:id="0">
    <w:p w14:paraId="2E168016" w14:textId="77777777" w:rsidR="003D6E9A" w:rsidRDefault="003D6E9A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8B67" w14:textId="77777777" w:rsidR="00502CA7" w:rsidRDefault="00502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9286" w14:textId="77777777" w:rsidR="00502CA7" w:rsidRDefault="00502C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7BDB" w14:textId="77777777" w:rsidR="00502CA7" w:rsidRDefault="00502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467"/>
    <w:multiLevelType w:val="hybridMultilevel"/>
    <w:tmpl w:val="7FBA7840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965385"/>
    <w:multiLevelType w:val="hybridMultilevel"/>
    <w:tmpl w:val="970C1E84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40FE9"/>
    <w:multiLevelType w:val="multilevel"/>
    <w:tmpl w:val="25906B7A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904DC0"/>
    <w:multiLevelType w:val="hybridMultilevel"/>
    <w:tmpl w:val="495CB32A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54C92"/>
    <w:multiLevelType w:val="hybridMultilevel"/>
    <w:tmpl w:val="87180556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6178F"/>
    <w:multiLevelType w:val="hybridMultilevel"/>
    <w:tmpl w:val="45541B22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0B97"/>
    <w:multiLevelType w:val="hybridMultilevel"/>
    <w:tmpl w:val="77BCEB5C"/>
    <w:lvl w:ilvl="0" w:tplc="DE40F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B41EA"/>
    <w:multiLevelType w:val="multilevel"/>
    <w:tmpl w:val="9EA6E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9"/>
  </w:num>
  <w:num w:numId="5">
    <w:abstractNumId w:val="3"/>
  </w:num>
  <w:num w:numId="6">
    <w:abstractNumId w:val="19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0F6F"/>
    <w:rsid w:val="00107BE3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C63"/>
    <w:rsid w:val="00234556"/>
    <w:rsid w:val="002422A1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4C85"/>
    <w:rsid w:val="002A6E60"/>
    <w:rsid w:val="002A7EB2"/>
    <w:rsid w:val="002B73D7"/>
    <w:rsid w:val="002C5978"/>
    <w:rsid w:val="002C5F48"/>
    <w:rsid w:val="002C735F"/>
    <w:rsid w:val="002F3797"/>
    <w:rsid w:val="002F5350"/>
    <w:rsid w:val="0030576F"/>
    <w:rsid w:val="003156C5"/>
    <w:rsid w:val="00340842"/>
    <w:rsid w:val="0035264E"/>
    <w:rsid w:val="00365887"/>
    <w:rsid w:val="00374105"/>
    <w:rsid w:val="00384CF4"/>
    <w:rsid w:val="00391DA5"/>
    <w:rsid w:val="003A6002"/>
    <w:rsid w:val="003B216C"/>
    <w:rsid w:val="003B3C18"/>
    <w:rsid w:val="003D6E9A"/>
    <w:rsid w:val="003E428A"/>
    <w:rsid w:val="00420D05"/>
    <w:rsid w:val="00421FE1"/>
    <w:rsid w:val="00423AE1"/>
    <w:rsid w:val="00431D92"/>
    <w:rsid w:val="004361C7"/>
    <w:rsid w:val="004444F1"/>
    <w:rsid w:val="00466171"/>
    <w:rsid w:val="00467CA8"/>
    <w:rsid w:val="004753A5"/>
    <w:rsid w:val="004775B9"/>
    <w:rsid w:val="00483A08"/>
    <w:rsid w:val="004933B6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2E5"/>
    <w:rsid w:val="004E6BB2"/>
    <w:rsid w:val="004F2046"/>
    <w:rsid w:val="004F295A"/>
    <w:rsid w:val="00500ADF"/>
    <w:rsid w:val="005020C2"/>
    <w:rsid w:val="00502557"/>
    <w:rsid w:val="00502CA7"/>
    <w:rsid w:val="0052118D"/>
    <w:rsid w:val="00521618"/>
    <w:rsid w:val="0053144F"/>
    <w:rsid w:val="005333BF"/>
    <w:rsid w:val="00534DC9"/>
    <w:rsid w:val="00546D7B"/>
    <w:rsid w:val="005511B7"/>
    <w:rsid w:val="00556DDA"/>
    <w:rsid w:val="00562344"/>
    <w:rsid w:val="005727F1"/>
    <w:rsid w:val="00580B28"/>
    <w:rsid w:val="005921AC"/>
    <w:rsid w:val="0059301A"/>
    <w:rsid w:val="005975ED"/>
    <w:rsid w:val="005B289F"/>
    <w:rsid w:val="005C4BF6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07F"/>
    <w:rsid w:val="00677DE7"/>
    <w:rsid w:val="006A05FD"/>
    <w:rsid w:val="006A7C32"/>
    <w:rsid w:val="006D2DCB"/>
    <w:rsid w:val="006D7B52"/>
    <w:rsid w:val="006E2FE1"/>
    <w:rsid w:val="006F1297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642E"/>
    <w:rsid w:val="00792232"/>
    <w:rsid w:val="007A499C"/>
    <w:rsid w:val="007B4DCB"/>
    <w:rsid w:val="007D01AA"/>
    <w:rsid w:val="007D22F6"/>
    <w:rsid w:val="007E0D5B"/>
    <w:rsid w:val="007E3B14"/>
    <w:rsid w:val="007E509C"/>
    <w:rsid w:val="007E5B56"/>
    <w:rsid w:val="0081054B"/>
    <w:rsid w:val="008176CE"/>
    <w:rsid w:val="008216C2"/>
    <w:rsid w:val="0083710C"/>
    <w:rsid w:val="00843E4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A7E95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B8A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3D1A"/>
    <w:rsid w:val="00AE1E34"/>
    <w:rsid w:val="00AE2F4A"/>
    <w:rsid w:val="00AE4C15"/>
    <w:rsid w:val="00AF3B13"/>
    <w:rsid w:val="00B15906"/>
    <w:rsid w:val="00B17131"/>
    <w:rsid w:val="00B25E50"/>
    <w:rsid w:val="00B36129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77A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CF0F4D"/>
    <w:rsid w:val="00D03DCC"/>
    <w:rsid w:val="00D1085F"/>
    <w:rsid w:val="00D142FE"/>
    <w:rsid w:val="00D34916"/>
    <w:rsid w:val="00D5035F"/>
    <w:rsid w:val="00D5085A"/>
    <w:rsid w:val="00D56A05"/>
    <w:rsid w:val="00D570B7"/>
    <w:rsid w:val="00D57AE7"/>
    <w:rsid w:val="00D61E83"/>
    <w:rsid w:val="00D628D8"/>
    <w:rsid w:val="00D7132A"/>
    <w:rsid w:val="00D735E6"/>
    <w:rsid w:val="00D76463"/>
    <w:rsid w:val="00D80839"/>
    <w:rsid w:val="00D846C4"/>
    <w:rsid w:val="00DA0FFA"/>
    <w:rsid w:val="00DA6D07"/>
    <w:rsid w:val="00DB06A9"/>
    <w:rsid w:val="00DB30BF"/>
    <w:rsid w:val="00DC57DA"/>
    <w:rsid w:val="00DC7753"/>
    <w:rsid w:val="00DD2FCA"/>
    <w:rsid w:val="00DD51BE"/>
    <w:rsid w:val="00DE2324"/>
    <w:rsid w:val="00DE2436"/>
    <w:rsid w:val="00DE5C0F"/>
    <w:rsid w:val="00DF6E9A"/>
    <w:rsid w:val="00E10BCC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61C9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C529C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BD37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7B4DCB"/>
    <w:pPr>
      <w:spacing w:after="0" w:line="240" w:lineRule="auto"/>
      <w:ind w:left="5040"/>
    </w:pPr>
    <w:rPr>
      <w:rFonts w:ascii="Arial" w:eastAsia="Times New Roman" w:hAnsi="Arial" w:cs="Times New Roman"/>
      <w:b/>
      <w:bCs/>
      <w:szCs w:val="20"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7B4DCB"/>
    <w:rPr>
      <w:rFonts w:ascii="Arial" w:eastAsia="Times New Roman" w:hAnsi="Arial" w:cs="Times New Roman"/>
      <w:b/>
      <w:bCs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5050-F305-4E41-A3AC-662F29D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7T09:56:00Z</dcterms:created>
  <dcterms:modified xsi:type="dcterms:W3CDTF">2020-04-07T09:56:00Z</dcterms:modified>
</cp:coreProperties>
</file>